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471BD" w:rsidRPr="006471AC" w:rsidRDefault="00117773">
      <w:pPr>
        <w:bidi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rtl/>
        </w:rPr>
        <w:t>בס</w:t>
      </w:r>
      <w:r w:rsidRPr="006471AC">
        <w:rPr>
          <w:rFonts w:ascii="Comic Sans MS" w:eastAsia="Comic Sans MS" w:hAnsi="Comic Sans MS" w:cs="Guttman Rashi"/>
          <w:rtl/>
        </w:rPr>
        <w:t>"</w:t>
      </w:r>
      <w:r w:rsidRPr="006471AC">
        <w:rPr>
          <w:rFonts w:ascii="Cardo" w:eastAsia="Cardo" w:hAnsi="Cardo" w:cs="Guttman Rashi"/>
          <w:rtl/>
        </w:rPr>
        <w:t>ד</w:t>
      </w:r>
      <w:r w:rsidRPr="006471AC">
        <w:rPr>
          <w:rFonts w:ascii="Comic Sans MS" w:eastAsia="Comic Sans MS" w:hAnsi="Comic Sans MS" w:cs="Guttman Rashi"/>
          <w:rtl/>
        </w:rPr>
        <w:t xml:space="preserve">                                                                                  </w:t>
      </w:r>
      <w:r w:rsidRPr="006471AC">
        <w:rPr>
          <w:rFonts w:ascii="Cardo" w:eastAsia="Cardo" w:hAnsi="Cardo" w:cs="Guttman Rashi"/>
          <w:sz w:val="32"/>
          <w:szCs w:val="32"/>
          <w:rtl/>
        </w:rPr>
        <w:t>שם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______________</w:t>
      </w:r>
    </w:p>
    <w:p w14:paraId="00000002" w14:textId="174458B3" w:rsidR="00C471BD" w:rsidRPr="006471AC" w:rsidRDefault="00117773">
      <w:pPr>
        <w:bidi/>
        <w:jc w:val="center"/>
        <w:rPr>
          <w:rFonts w:ascii="Comic Sans MS" w:eastAsia="Comic Sans MS" w:hAnsi="Comic Sans MS" w:cs="Guttman Rashi"/>
          <w:b/>
          <w:sz w:val="62"/>
          <w:szCs w:val="62"/>
          <w:u w:val="single"/>
        </w:rPr>
      </w:pP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מבחן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במשניות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6C7A8D">
        <w:rPr>
          <w:rFonts w:ascii="Cardo" w:eastAsia="Cardo" w:hAnsi="Cardo" w:cs="Guttman Rashi" w:hint="cs"/>
          <w:b/>
          <w:sz w:val="62"/>
          <w:szCs w:val="62"/>
          <w:u w:val="single"/>
          <w:rtl/>
        </w:rPr>
        <w:t xml:space="preserve">פסחים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פרק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'</w:t>
      </w:r>
    </w:p>
    <w:p w14:paraId="00000003" w14:textId="77777777" w:rsidR="00C471BD" w:rsidRPr="006471AC" w:rsidRDefault="00C471BD">
      <w:pPr>
        <w:bidi/>
        <w:spacing w:line="360" w:lineRule="auto"/>
        <w:rPr>
          <w:rFonts w:ascii="Comic Sans MS" w:eastAsia="Comic Sans MS" w:hAnsi="Comic Sans MS" w:cs="Guttman Rashi"/>
          <w:sz w:val="30"/>
          <w:szCs w:val="30"/>
        </w:rPr>
      </w:pPr>
    </w:p>
    <w:p w14:paraId="00000004" w14:textId="3B9E1D2A" w:rsidR="00C471BD" w:rsidRPr="00F31D01" w:rsidRDefault="00117773" w:rsidP="00F31D01">
      <w:pPr>
        <w:bidi/>
        <w:spacing w:line="360" w:lineRule="auto"/>
        <w:rPr>
          <w:rFonts w:ascii="Cardo" w:eastAsia="Cardo" w:hAnsi="Cardo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א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F31D01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5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6" w14:textId="22C00575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ב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471AC" w:rsidRPr="006471AC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7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8" w14:textId="6E9A0088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ג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471AC" w:rsidRPr="006471AC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9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A" w14:textId="3BD1AEEC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ד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?</w:t>
      </w:r>
    </w:p>
    <w:p w14:paraId="0000000B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C" w14:textId="76306554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ה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?</w:t>
      </w:r>
    </w:p>
    <w:p w14:paraId="0000000D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E" w14:textId="39AC404D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ו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04760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F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10" w14:textId="202B9C52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ז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04760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11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12" w14:textId="4418C12B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ח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471AC" w:rsidRPr="006471AC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13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14" w14:textId="04B75E20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ט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?</w:t>
      </w:r>
    </w:p>
    <w:p w14:paraId="00000015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16" w14:textId="09A29A64" w:rsidR="00C471BD" w:rsidRPr="006471AC" w:rsidRDefault="00117773" w:rsidP="00416D93">
      <w:pPr>
        <w:pBdr>
          <w:bottom w:val="single" w:sz="12" w:space="1" w:color="auto"/>
        </w:pBdr>
        <w:bidi/>
        <w:spacing w:line="48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י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04760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5CA6E85C" w14:textId="0A2CE798" w:rsidR="00416D93" w:rsidRDefault="00416D93" w:rsidP="00416D93">
      <w:pPr>
        <w:bidi/>
        <w:spacing w:line="360" w:lineRule="auto"/>
        <w:rPr>
          <w:rFonts w:ascii="Comic Sans MS" w:eastAsia="Comic Sans MS" w:hAnsi="Comic Sans MS" w:cs="Guttman Rashi"/>
          <w:sz w:val="24"/>
          <w:szCs w:val="24"/>
          <w:rtl/>
        </w:rPr>
      </w:pPr>
    </w:p>
    <w:p w14:paraId="77BD6158" w14:textId="049CCDF2" w:rsidR="00416D93" w:rsidRPr="006471AC" w:rsidRDefault="00416D93" w:rsidP="00416D93">
      <w:pPr>
        <w:bidi/>
        <w:spacing w:line="360" w:lineRule="auto"/>
        <w:rPr>
          <w:rFonts w:ascii="Comic Sans MS" w:eastAsia="Comic Sans MS" w:hAnsi="Comic Sans MS" w:cs="Guttman Rashi"/>
          <w:sz w:val="24"/>
          <w:szCs w:val="24"/>
        </w:rPr>
      </w:pPr>
      <w:r>
        <w:rPr>
          <w:rFonts w:ascii="Comic Sans MS" w:eastAsia="Comic Sans MS" w:hAnsi="Comic Sans MS" w:cs="Guttman Rashi" w:hint="cs"/>
          <w:sz w:val="24"/>
          <w:szCs w:val="24"/>
          <w:rtl/>
        </w:rPr>
        <w:t>הציון %______         נבחן בע"פ_____________</w:t>
      </w:r>
    </w:p>
    <w:sectPr w:rsidR="00416D93" w:rsidRPr="006471AC" w:rsidSect="00416D93">
      <w:pgSz w:w="11909" w:h="16834"/>
      <w:pgMar w:top="425" w:right="1276" w:bottom="238" w:left="175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BD"/>
    <w:rsid w:val="00062973"/>
    <w:rsid w:val="000A40AA"/>
    <w:rsid w:val="000B6514"/>
    <w:rsid w:val="000C3CB9"/>
    <w:rsid w:val="00117773"/>
    <w:rsid w:val="00117E64"/>
    <w:rsid w:val="001612F0"/>
    <w:rsid w:val="00241E75"/>
    <w:rsid w:val="00247743"/>
    <w:rsid w:val="00320445"/>
    <w:rsid w:val="00380AB6"/>
    <w:rsid w:val="003C6818"/>
    <w:rsid w:val="00416D93"/>
    <w:rsid w:val="004902D0"/>
    <w:rsid w:val="0050413F"/>
    <w:rsid w:val="005071B6"/>
    <w:rsid w:val="00517981"/>
    <w:rsid w:val="005515CB"/>
    <w:rsid w:val="0056030E"/>
    <w:rsid w:val="005F7E8B"/>
    <w:rsid w:val="00604760"/>
    <w:rsid w:val="0062020D"/>
    <w:rsid w:val="006471AC"/>
    <w:rsid w:val="00684462"/>
    <w:rsid w:val="00687844"/>
    <w:rsid w:val="006912E3"/>
    <w:rsid w:val="006C7A8D"/>
    <w:rsid w:val="006E76D6"/>
    <w:rsid w:val="007E372C"/>
    <w:rsid w:val="00821503"/>
    <w:rsid w:val="00821922"/>
    <w:rsid w:val="0083230A"/>
    <w:rsid w:val="00910CE6"/>
    <w:rsid w:val="00931545"/>
    <w:rsid w:val="00A00BC7"/>
    <w:rsid w:val="00B76F90"/>
    <w:rsid w:val="00C25AD2"/>
    <w:rsid w:val="00C26C81"/>
    <w:rsid w:val="00C471BD"/>
    <w:rsid w:val="00C95B19"/>
    <w:rsid w:val="00CB7B26"/>
    <w:rsid w:val="00D2599E"/>
    <w:rsid w:val="00DC71D3"/>
    <w:rsid w:val="00DD61A7"/>
    <w:rsid w:val="00E15224"/>
    <w:rsid w:val="00E5361D"/>
    <w:rsid w:val="00ED3F2B"/>
    <w:rsid w:val="00F31D01"/>
    <w:rsid w:val="00F57450"/>
    <w:rsid w:val="00F7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EAF1"/>
  <w15:docId w15:val="{CCF7DD85-561C-4782-9B57-54A315B3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ADEE-18AF-49FB-A191-C7FB9EAB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joori</dc:creator>
  <cp:lastModifiedBy>Khanjoori</cp:lastModifiedBy>
  <cp:revision>3</cp:revision>
  <cp:lastPrinted>2021-08-01T08:37:00Z</cp:lastPrinted>
  <dcterms:created xsi:type="dcterms:W3CDTF">2021-08-01T08:37:00Z</dcterms:created>
  <dcterms:modified xsi:type="dcterms:W3CDTF">2021-08-01T08:37:00Z</dcterms:modified>
</cp:coreProperties>
</file>